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51DF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BA1AED" w14:paraId="5DFBB855" w14:textId="77777777" w:rsidTr="00A743C4">
        <w:tc>
          <w:tcPr>
            <w:tcW w:w="10926" w:type="dxa"/>
            <w:shd w:val="clear" w:color="auto" w:fill="4F81BD" w:themeFill="accent1"/>
          </w:tcPr>
          <w:p w14:paraId="1E37CE8D" w14:textId="4000A1E7" w:rsidR="00A743C4" w:rsidRPr="00BA1AED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s, </w:t>
            </w:r>
            <w:r w:rsidR="00BA1AED"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Myanmar</w:t>
            </w:r>
          </w:p>
        </w:tc>
      </w:tr>
    </w:tbl>
    <w:p w14:paraId="1CDB8F2A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BA1AED" w:rsidRDefault="00A96C1A" w:rsidP="00A96C1A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>PERSONAL DETAILS</w:t>
      </w:r>
    </w:p>
    <w:p w14:paraId="373D6E00" w14:textId="77777777" w:rsidR="00A96C1A" w:rsidRPr="00BA1AED" w:rsidRDefault="00A96C1A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>Full name:</w:t>
      </w:r>
    </w:p>
    <w:p w14:paraId="4AB1CCFE" w14:textId="77777777" w:rsidR="00A96C1A" w:rsidRPr="00BA1AED" w:rsidRDefault="00A96C1A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>Date of birth:</w:t>
      </w:r>
    </w:p>
    <w:p w14:paraId="221201B2" w14:textId="77777777" w:rsidR="00A96C1A" w:rsidRPr="00BA1AED" w:rsidRDefault="00A96C1A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 xml:space="preserve">Mailing address: </w:t>
      </w:r>
    </w:p>
    <w:p w14:paraId="27D7BFD7" w14:textId="77777777" w:rsidR="00A96C1A" w:rsidRPr="00BA1AED" w:rsidRDefault="00A96C1A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>Residential address:</w:t>
      </w:r>
    </w:p>
    <w:p w14:paraId="1AE75B19" w14:textId="77777777" w:rsidR="002A646C" w:rsidRPr="00BA1AED" w:rsidRDefault="002A646C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>Permanent address (if different from above):</w:t>
      </w:r>
    </w:p>
    <w:p w14:paraId="389E8634" w14:textId="77777777" w:rsidR="001B2966" w:rsidRPr="00BA1AED" w:rsidRDefault="001C6B7F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 xml:space="preserve">Mobile </w:t>
      </w:r>
      <w:r w:rsidR="001B2966" w:rsidRPr="00BA1AED">
        <w:rPr>
          <w:lang w:val="en-AU"/>
        </w:rPr>
        <w:t>telephone number:</w:t>
      </w:r>
    </w:p>
    <w:p w14:paraId="348F549B" w14:textId="77777777" w:rsidR="00A96C1A" w:rsidRPr="00BA1AED" w:rsidRDefault="00A96C1A" w:rsidP="001B296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BA1AED">
        <w:rPr>
          <w:lang w:val="en-AU"/>
        </w:rPr>
        <w:t>Email address:</w:t>
      </w:r>
    </w:p>
    <w:p w14:paraId="79AD7E5E" w14:textId="77777777" w:rsidR="00A96C1A" w:rsidRPr="00BA1AED" w:rsidRDefault="00A96C1A" w:rsidP="00A96C1A">
      <w:pPr>
        <w:spacing w:after="0"/>
        <w:rPr>
          <w:lang w:val="en-AU"/>
        </w:rPr>
      </w:pPr>
    </w:p>
    <w:p w14:paraId="0FD5E7F8" w14:textId="77777777" w:rsidR="00A96C1A" w:rsidRPr="00BA1AED" w:rsidRDefault="00A96C1A" w:rsidP="008A120B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 xml:space="preserve">WORK EXPERIENCE </w:t>
      </w:r>
    </w:p>
    <w:p w14:paraId="1C30C679" w14:textId="5F50726C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 xml:space="preserve">Name of current </w:t>
      </w:r>
      <w:r w:rsidR="001C6B7F" w:rsidRPr="00BA1AED">
        <w:rPr>
          <w:lang w:val="en-AU"/>
        </w:rPr>
        <w:t xml:space="preserve">employer </w:t>
      </w:r>
      <w:r w:rsidRPr="00BA1AED">
        <w:rPr>
          <w:lang w:val="en-AU"/>
        </w:rPr>
        <w:t>organi</w:t>
      </w:r>
      <w:r w:rsidR="00BA1AED" w:rsidRPr="00BA1AED">
        <w:rPr>
          <w:lang w:val="en-AU"/>
        </w:rPr>
        <w:t>s</w:t>
      </w:r>
      <w:r w:rsidRPr="00BA1AED">
        <w:rPr>
          <w:lang w:val="en-AU"/>
        </w:rPr>
        <w:t>ation:</w:t>
      </w:r>
    </w:p>
    <w:p w14:paraId="163ADE56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>Position</w:t>
      </w:r>
      <w:r w:rsidR="00172FC8" w:rsidRPr="00BA1AED">
        <w:rPr>
          <w:lang w:val="en-AU"/>
        </w:rPr>
        <w:t xml:space="preserve"> title</w:t>
      </w:r>
      <w:r w:rsidRPr="00BA1AED">
        <w:rPr>
          <w:lang w:val="en-AU"/>
        </w:rPr>
        <w:t>:</w:t>
      </w:r>
    </w:p>
    <w:p w14:paraId="6B703C91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 xml:space="preserve">Period of work: </w:t>
      </w:r>
    </w:p>
    <w:p w14:paraId="4BD070C6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>Brief description of major responsibilities</w:t>
      </w:r>
      <w:r w:rsidR="00042654" w:rsidRPr="00BA1AED">
        <w:rPr>
          <w:lang w:val="en-AU"/>
        </w:rPr>
        <w:t xml:space="preserve"> (n</w:t>
      </w:r>
      <w:r w:rsidR="00AA4BDE" w:rsidRPr="00BA1AED">
        <w:rPr>
          <w:lang w:val="en-AU"/>
        </w:rPr>
        <w:t>ot exceeding 250 words)</w:t>
      </w:r>
      <w:r w:rsidRPr="00BA1AED">
        <w:rPr>
          <w:lang w:val="en-AU"/>
        </w:rPr>
        <w:t xml:space="preserve">: </w:t>
      </w:r>
    </w:p>
    <w:p w14:paraId="16833D90" w14:textId="77777777" w:rsidR="00A96C1A" w:rsidRPr="00BA1AED" w:rsidRDefault="00A96C1A" w:rsidP="00A96C1A">
      <w:pPr>
        <w:spacing w:after="0"/>
        <w:rPr>
          <w:lang w:val="en-AU"/>
        </w:rPr>
      </w:pPr>
    </w:p>
    <w:p w14:paraId="43DD8ACA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>Name</w:t>
      </w:r>
      <w:r w:rsidR="001C6B7F" w:rsidRPr="00BA1AED">
        <w:rPr>
          <w:lang w:val="en-AU"/>
        </w:rPr>
        <w:t>(s)</w:t>
      </w:r>
      <w:r w:rsidRPr="00BA1AED">
        <w:rPr>
          <w:lang w:val="en-AU"/>
        </w:rPr>
        <w:t xml:space="preserve"> of p</w:t>
      </w:r>
      <w:r w:rsidR="001C6B7F" w:rsidRPr="00BA1AED">
        <w:rPr>
          <w:lang w:val="en-AU"/>
        </w:rPr>
        <w:t>revious</w:t>
      </w:r>
      <w:r w:rsidRPr="00BA1AED">
        <w:rPr>
          <w:lang w:val="en-AU"/>
        </w:rPr>
        <w:t xml:space="preserve"> </w:t>
      </w:r>
      <w:r w:rsidR="001C6B7F" w:rsidRPr="00BA1AED">
        <w:rPr>
          <w:lang w:val="en-AU"/>
        </w:rPr>
        <w:t>employer(s)</w:t>
      </w:r>
      <w:r w:rsidR="00042654" w:rsidRPr="00BA1AED">
        <w:rPr>
          <w:lang w:val="en-AU"/>
        </w:rPr>
        <w:t>/</w:t>
      </w:r>
      <w:r w:rsidRPr="00BA1AED">
        <w:rPr>
          <w:lang w:val="en-AU"/>
        </w:rPr>
        <w:t>organization</w:t>
      </w:r>
      <w:r w:rsidR="001C6B7F" w:rsidRPr="00BA1AED">
        <w:rPr>
          <w:lang w:val="en-AU"/>
        </w:rPr>
        <w:t>(s)</w:t>
      </w:r>
      <w:r w:rsidRPr="00BA1AED">
        <w:rPr>
          <w:lang w:val="en-AU"/>
        </w:rPr>
        <w:t>:</w:t>
      </w:r>
    </w:p>
    <w:p w14:paraId="25223A2E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>Position held:</w:t>
      </w:r>
    </w:p>
    <w:p w14:paraId="2D1EC589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 xml:space="preserve">Period of work: </w:t>
      </w:r>
    </w:p>
    <w:p w14:paraId="108CF5E9" w14:textId="77777777" w:rsidR="00A96C1A" w:rsidRPr="00BA1AED" w:rsidRDefault="00A96C1A" w:rsidP="001B296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BA1AED">
        <w:rPr>
          <w:lang w:val="en-AU"/>
        </w:rPr>
        <w:t>Brief description of major responsibilities</w:t>
      </w:r>
      <w:r w:rsidR="00042654" w:rsidRPr="00BA1AED">
        <w:rPr>
          <w:lang w:val="en-AU"/>
        </w:rPr>
        <w:t xml:space="preserve"> (n</w:t>
      </w:r>
      <w:r w:rsidR="00AA4BDE" w:rsidRPr="00BA1AED">
        <w:rPr>
          <w:lang w:val="en-AU"/>
        </w:rPr>
        <w:t>ot exceeding 250 words)</w:t>
      </w:r>
      <w:r w:rsidRPr="00BA1AED">
        <w:rPr>
          <w:lang w:val="en-AU"/>
        </w:rPr>
        <w:t xml:space="preserve">: </w:t>
      </w:r>
    </w:p>
    <w:p w14:paraId="0AC296A8" w14:textId="77777777" w:rsidR="00AA4BDE" w:rsidRPr="00BA1AED" w:rsidRDefault="00AA4BDE" w:rsidP="00AA4BDE">
      <w:pPr>
        <w:spacing w:after="0"/>
        <w:rPr>
          <w:i/>
          <w:lang w:val="en-AU"/>
        </w:rPr>
      </w:pPr>
      <w:r w:rsidRPr="00BA1AED">
        <w:rPr>
          <w:i/>
          <w:lang w:val="en-AU"/>
        </w:rPr>
        <w:t>(</w:t>
      </w:r>
      <w:r w:rsidR="001C6B7F" w:rsidRPr="00BA1AED">
        <w:rPr>
          <w:i/>
          <w:lang w:val="en-AU"/>
        </w:rPr>
        <w:t>A</w:t>
      </w:r>
      <w:r w:rsidRPr="00BA1AED">
        <w:rPr>
          <w:i/>
          <w:lang w:val="en-AU"/>
        </w:rPr>
        <w:t>dd additional experience if relevant)</w:t>
      </w:r>
    </w:p>
    <w:p w14:paraId="661A688C" w14:textId="77777777" w:rsidR="00AA4BDE" w:rsidRPr="00BA1AED" w:rsidRDefault="00AA4BDE" w:rsidP="00A96C1A">
      <w:pPr>
        <w:spacing w:after="0"/>
        <w:rPr>
          <w:lang w:val="en-AU"/>
        </w:rPr>
      </w:pPr>
    </w:p>
    <w:p w14:paraId="1E29A192" w14:textId="77777777" w:rsidR="00A96C1A" w:rsidRPr="00BA1AED" w:rsidRDefault="00A96C1A" w:rsidP="00A96C1A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>ACADEMIC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1"/>
        <w:gridCol w:w="2422"/>
        <w:gridCol w:w="1364"/>
        <w:gridCol w:w="1810"/>
        <w:gridCol w:w="1810"/>
      </w:tblGrid>
      <w:tr w:rsidR="00D33779" w:rsidRPr="00BA1AED" w14:paraId="3E302D17" w14:textId="77777777" w:rsidTr="0060605F">
        <w:tc>
          <w:tcPr>
            <w:tcW w:w="1428" w:type="pct"/>
            <w:shd w:val="clear" w:color="auto" w:fill="D9D9D9" w:themeFill="background1" w:themeFillShade="D9"/>
          </w:tcPr>
          <w:p w14:paraId="3E28284B" w14:textId="77777777" w:rsidR="00D33779" w:rsidRPr="00BA1AED" w:rsidRDefault="00D33779" w:rsidP="00C279A6">
            <w:pPr>
              <w:rPr>
                <w:sz w:val="20"/>
                <w:szCs w:val="20"/>
                <w:lang w:val="en-AU"/>
              </w:rPr>
            </w:pPr>
            <w:r w:rsidRPr="00BA1AED">
              <w:rPr>
                <w:sz w:val="20"/>
                <w:szCs w:val="20"/>
                <w:lang w:val="en-AU"/>
              </w:rPr>
              <w:t>Name and address of institution</w:t>
            </w:r>
          </w:p>
        </w:tc>
        <w:tc>
          <w:tcPr>
            <w:tcW w:w="1168" w:type="pct"/>
            <w:shd w:val="clear" w:color="auto" w:fill="D9D9D9" w:themeFill="background1" w:themeFillShade="D9"/>
          </w:tcPr>
          <w:p w14:paraId="259E9F50" w14:textId="2C4270FA" w:rsidR="00D33779" w:rsidRPr="00BA1AED" w:rsidRDefault="00D33779" w:rsidP="0038093C">
            <w:pPr>
              <w:rPr>
                <w:sz w:val="20"/>
                <w:szCs w:val="20"/>
                <w:lang w:val="en-AU"/>
              </w:rPr>
            </w:pPr>
            <w:r w:rsidRPr="00BA1AED">
              <w:rPr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1528046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  <w:r w:rsidRPr="00BA1AED">
              <w:rPr>
                <w:sz w:val="20"/>
                <w:szCs w:val="20"/>
                <w:lang w:val="en-AU"/>
              </w:rPr>
              <w:t>Study period from - t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650FF0D1" w14:textId="77777777" w:rsidR="00D33779" w:rsidRPr="00BA1AED" w:rsidRDefault="00D33779" w:rsidP="002F47B1">
            <w:pPr>
              <w:rPr>
                <w:sz w:val="20"/>
                <w:szCs w:val="20"/>
                <w:lang w:val="en-AU"/>
              </w:rPr>
            </w:pPr>
            <w:r w:rsidRPr="00BA1AED">
              <w:rPr>
                <w:sz w:val="20"/>
                <w:szCs w:val="20"/>
                <w:lang w:val="en-AU"/>
              </w:rPr>
              <w:t xml:space="preserve">Final grade/Score </w:t>
            </w:r>
          </w:p>
          <w:p w14:paraId="2F9677A4" w14:textId="7A790608" w:rsidR="00D33779" w:rsidRPr="00BA1AED" w:rsidRDefault="00D33779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3A788FC4" w14:textId="6AF1C346" w:rsidR="00D33779" w:rsidRPr="00BA1AED" w:rsidRDefault="00D33779" w:rsidP="002F47B1">
            <w:pPr>
              <w:rPr>
                <w:sz w:val="20"/>
                <w:szCs w:val="20"/>
                <w:lang w:val="en-AU"/>
              </w:rPr>
            </w:pPr>
            <w:r w:rsidRPr="00BA1AED">
              <w:rPr>
                <w:sz w:val="20"/>
                <w:szCs w:val="20"/>
                <w:lang w:val="en-AU"/>
              </w:rPr>
              <w:t>Medium of instruction e.g. English/</w:t>
            </w:r>
            <w:r w:rsidR="00BA1AED">
              <w:rPr>
                <w:sz w:val="20"/>
                <w:szCs w:val="20"/>
                <w:lang w:val="en-AU"/>
              </w:rPr>
              <w:t>Myanmar</w:t>
            </w:r>
          </w:p>
        </w:tc>
      </w:tr>
      <w:tr w:rsidR="00D33779" w:rsidRPr="00BA1AED" w14:paraId="4329C77B" w14:textId="77777777" w:rsidTr="0060605F">
        <w:tc>
          <w:tcPr>
            <w:tcW w:w="1428" w:type="pct"/>
          </w:tcPr>
          <w:p w14:paraId="593EB1DB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553A0AFB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2EC412A8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330C77D8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05E77E2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D33779" w:rsidRPr="00BA1AED" w14:paraId="31259EFD" w14:textId="77777777" w:rsidTr="0060605F">
        <w:tc>
          <w:tcPr>
            <w:tcW w:w="1428" w:type="pct"/>
          </w:tcPr>
          <w:p w14:paraId="34D6A43C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9675EE6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DB073DE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755A1570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BF56B64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D33779" w:rsidRPr="00BA1AED" w14:paraId="2F0D7BBA" w14:textId="77777777" w:rsidTr="0060605F">
        <w:tc>
          <w:tcPr>
            <w:tcW w:w="1428" w:type="pct"/>
          </w:tcPr>
          <w:p w14:paraId="0B512A94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43DB1B00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47A7A16C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4E87E96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64CE581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D33779" w:rsidRPr="00BA1AED" w14:paraId="1AB85A98" w14:textId="77777777" w:rsidTr="0060605F">
        <w:tc>
          <w:tcPr>
            <w:tcW w:w="1428" w:type="pct"/>
          </w:tcPr>
          <w:p w14:paraId="33505DB2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D274850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570DE5F3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B3B80A8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4C37DA7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D33779" w:rsidRPr="00BA1AED" w14:paraId="6A93D907" w14:textId="77777777" w:rsidTr="0060605F">
        <w:tc>
          <w:tcPr>
            <w:tcW w:w="1428" w:type="pct"/>
          </w:tcPr>
          <w:p w14:paraId="2D78346A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777F8D03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351A95E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EDB6FF7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3631119" w14:textId="77777777" w:rsidR="00D33779" w:rsidRPr="00BA1AED" w:rsidRDefault="00D33779" w:rsidP="00A96C1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BA1AED" w:rsidRDefault="00A96C1A" w:rsidP="00A96C1A">
      <w:pPr>
        <w:spacing w:after="0"/>
        <w:rPr>
          <w:lang w:val="en-AU"/>
        </w:rPr>
      </w:pPr>
    </w:p>
    <w:p w14:paraId="3C31A94A" w14:textId="77777777" w:rsidR="005615E4" w:rsidRPr="00BA1AED" w:rsidRDefault="005615E4" w:rsidP="005615E4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>AWARDS / HONOURS/ COMMENDATIONS (national/international /college/university /workplace)</w:t>
      </w:r>
    </w:p>
    <w:p w14:paraId="58385CEA" w14:textId="77777777" w:rsidR="005615E4" w:rsidRPr="00BA1AED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5515F78" w14:textId="77777777" w:rsidR="005615E4" w:rsidRPr="00BA1AED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DC825A2" w14:textId="77777777" w:rsidR="005615E4" w:rsidRPr="00BA1AED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25883AE" w14:textId="77777777" w:rsidR="00A96C1A" w:rsidRPr="00BA1AED" w:rsidRDefault="00A96C1A" w:rsidP="00A96C1A">
      <w:pPr>
        <w:spacing w:after="0"/>
        <w:rPr>
          <w:lang w:val="en-AU"/>
        </w:rPr>
      </w:pPr>
    </w:p>
    <w:p w14:paraId="38C07D28" w14:textId="77777777" w:rsidR="00A96C1A" w:rsidRPr="00BA1AED" w:rsidRDefault="00042654" w:rsidP="005615E4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>DET</w:t>
      </w:r>
      <w:r w:rsidR="001C6B7F" w:rsidRPr="00BA1AED">
        <w:rPr>
          <w:b/>
          <w:color w:val="0070C0"/>
          <w:lang w:val="en-AU"/>
        </w:rPr>
        <w:t xml:space="preserve">AILS OF </w:t>
      </w:r>
      <w:r w:rsidR="00A96C1A" w:rsidRPr="00BA1AED">
        <w:rPr>
          <w:b/>
          <w:color w:val="0070C0"/>
          <w:lang w:val="en-AU"/>
        </w:rPr>
        <w:t xml:space="preserve">RESEARCH EXPERIENCE </w:t>
      </w:r>
      <w:r w:rsidR="005615E4" w:rsidRPr="00BA1AED">
        <w:rPr>
          <w:b/>
          <w:color w:val="0070C0"/>
          <w:lang w:val="en-AU"/>
        </w:rPr>
        <w:t xml:space="preserve">INCLUDING </w:t>
      </w:r>
      <w:r w:rsidR="000539AD" w:rsidRPr="00BA1AED">
        <w:rPr>
          <w:b/>
          <w:color w:val="0070C0"/>
          <w:lang w:val="en-AU"/>
        </w:rPr>
        <w:t>PUBLICATION</w:t>
      </w:r>
      <w:r w:rsidR="001C6B7F" w:rsidRPr="00BA1AED">
        <w:rPr>
          <w:b/>
          <w:color w:val="0070C0"/>
          <w:lang w:val="en-AU"/>
        </w:rPr>
        <w:t>S</w:t>
      </w:r>
      <w:r w:rsidR="00A96C1A" w:rsidRPr="00BA1AED">
        <w:rPr>
          <w:b/>
          <w:color w:val="0070C0"/>
          <w:lang w:val="en-AU"/>
        </w:rPr>
        <w:t xml:space="preserve"> (</w:t>
      </w:r>
      <w:r w:rsidRPr="00BA1AED">
        <w:rPr>
          <w:b/>
          <w:color w:val="0070C0"/>
          <w:lang w:val="en-AU"/>
        </w:rPr>
        <w:t>if applicable</w:t>
      </w:r>
      <w:r w:rsidR="00A96C1A" w:rsidRPr="00BA1AED">
        <w:rPr>
          <w:b/>
          <w:color w:val="0070C0"/>
          <w:lang w:val="en-AU"/>
        </w:rPr>
        <w:t>)</w:t>
      </w:r>
    </w:p>
    <w:p w14:paraId="4B8E444B" w14:textId="77777777" w:rsidR="001B2966" w:rsidRPr="00BA1AED" w:rsidRDefault="001B2966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2BDEC624" w14:textId="77777777" w:rsidR="000539AD" w:rsidRPr="00BA1AED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1C642534" w14:textId="77777777" w:rsidR="000539AD" w:rsidRPr="00BA1AED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48F3F25D" w14:textId="77777777" w:rsidR="000539AD" w:rsidRPr="00BA1AED" w:rsidRDefault="000539AD" w:rsidP="00A96C1A">
      <w:pPr>
        <w:spacing w:after="0"/>
        <w:rPr>
          <w:b/>
          <w:color w:val="0070C0"/>
          <w:lang w:val="en-AU"/>
        </w:rPr>
      </w:pPr>
    </w:p>
    <w:p w14:paraId="51A5B5A6" w14:textId="77777777" w:rsidR="005615E4" w:rsidRPr="00BA1AED" w:rsidRDefault="005615E4" w:rsidP="00A96C1A">
      <w:pPr>
        <w:spacing w:after="0"/>
        <w:rPr>
          <w:b/>
          <w:color w:val="0070C0"/>
          <w:lang w:val="en-AU"/>
        </w:rPr>
      </w:pPr>
    </w:p>
    <w:p w14:paraId="5D366F4E" w14:textId="77777777" w:rsidR="005615E4" w:rsidRPr="00BA1AED" w:rsidRDefault="005615E4" w:rsidP="00A96C1A">
      <w:pPr>
        <w:spacing w:after="0"/>
        <w:rPr>
          <w:b/>
          <w:color w:val="0070C0"/>
          <w:lang w:val="en-AU"/>
        </w:rPr>
      </w:pPr>
    </w:p>
    <w:p w14:paraId="0C58E08D" w14:textId="77777777" w:rsidR="00861C8D" w:rsidRPr="00BA1AED" w:rsidRDefault="00861C8D" w:rsidP="00A96C1A">
      <w:pPr>
        <w:spacing w:after="0"/>
        <w:rPr>
          <w:b/>
          <w:color w:val="0070C0"/>
          <w:lang w:val="en-AU"/>
        </w:rPr>
      </w:pPr>
    </w:p>
    <w:p w14:paraId="48AB3333" w14:textId="77777777" w:rsidR="008A120B" w:rsidRPr="00BA1AED" w:rsidRDefault="008A120B" w:rsidP="00A96C1A">
      <w:pPr>
        <w:spacing w:after="0"/>
        <w:rPr>
          <w:b/>
          <w:color w:val="0070C0"/>
          <w:lang w:val="en-AU"/>
        </w:rPr>
      </w:pPr>
    </w:p>
    <w:p w14:paraId="6AD80B49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p w14:paraId="7D35CE9A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p w14:paraId="1443D71E" w14:textId="77777777" w:rsidR="00A96C1A" w:rsidRPr="00BA1AED" w:rsidRDefault="001C6B7F" w:rsidP="00A96C1A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 xml:space="preserve">DETAILS OF </w:t>
      </w:r>
      <w:r w:rsidR="00A96C1A" w:rsidRPr="00BA1AED">
        <w:rPr>
          <w:b/>
          <w:color w:val="0070C0"/>
          <w:lang w:val="en-AU"/>
        </w:rPr>
        <w:t>NETWORK</w:t>
      </w:r>
      <w:r w:rsidRPr="00BA1AED">
        <w:rPr>
          <w:b/>
          <w:color w:val="0070C0"/>
          <w:lang w:val="en-AU"/>
        </w:rPr>
        <w:t>S</w:t>
      </w:r>
      <w:r w:rsidR="00A96C1A" w:rsidRPr="00BA1AED">
        <w:rPr>
          <w:b/>
          <w:color w:val="0070C0"/>
          <w:lang w:val="en-AU"/>
        </w:rPr>
        <w:t xml:space="preserve"> AND MEMBERSHIP</w:t>
      </w:r>
      <w:r w:rsidRPr="00BA1AED">
        <w:rPr>
          <w:b/>
          <w:color w:val="0070C0"/>
          <w:lang w:val="en-AU"/>
        </w:rPr>
        <w:t>S</w:t>
      </w:r>
      <w:r w:rsidR="00A96C1A" w:rsidRPr="00BA1AED">
        <w:rPr>
          <w:b/>
          <w:color w:val="0070C0"/>
          <w:lang w:val="en-AU"/>
        </w:rPr>
        <w:t xml:space="preserve"> </w:t>
      </w:r>
      <w:r w:rsidR="001B2966" w:rsidRPr="00BA1AED">
        <w:rPr>
          <w:b/>
          <w:color w:val="0070C0"/>
          <w:lang w:val="en-AU"/>
        </w:rPr>
        <w:t>(</w:t>
      </w:r>
      <w:r w:rsidRPr="00BA1AED">
        <w:rPr>
          <w:b/>
          <w:color w:val="0070C0"/>
          <w:lang w:val="en-AU"/>
        </w:rPr>
        <w:t>i</w:t>
      </w:r>
      <w:r w:rsidR="001B2966" w:rsidRPr="00BA1AED">
        <w:rPr>
          <w:b/>
          <w:color w:val="0070C0"/>
          <w:lang w:val="en-AU"/>
        </w:rPr>
        <w:t>nclud</w:t>
      </w:r>
      <w:r w:rsidRPr="00BA1AED">
        <w:rPr>
          <w:b/>
          <w:color w:val="0070C0"/>
          <w:lang w:val="en-AU"/>
        </w:rPr>
        <w:t>ing</w:t>
      </w:r>
      <w:r w:rsidR="001B2966" w:rsidRPr="00BA1AED">
        <w:rPr>
          <w:b/>
          <w:color w:val="0070C0"/>
          <w:lang w:val="en-AU"/>
        </w:rPr>
        <w:t xml:space="preserve"> professional membership</w:t>
      </w:r>
      <w:r w:rsidRPr="00BA1AED">
        <w:rPr>
          <w:b/>
          <w:color w:val="0070C0"/>
          <w:lang w:val="en-AU"/>
        </w:rPr>
        <w:t>s</w:t>
      </w:r>
      <w:r w:rsidR="001B2966" w:rsidRPr="00BA1AED">
        <w:rPr>
          <w:b/>
          <w:color w:val="0070C0"/>
          <w:lang w:val="en-AU"/>
        </w:rPr>
        <w:t xml:space="preserve"> if applicable)</w:t>
      </w:r>
    </w:p>
    <w:p w14:paraId="09A06667" w14:textId="77777777" w:rsidR="00A86DCF" w:rsidRPr="00BA1AED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6985425A" w14:textId="77777777" w:rsidR="00A86DCF" w:rsidRPr="00BA1AED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384F54BB" w14:textId="77777777" w:rsidR="00A86DCF" w:rsidRPr="00BA1AED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56726233" w14:textId="77777777" w:rsidR="001B2966" w:rsidRPr="00BA1AED" w:rsidRDefault="001B2966" w:rsidP="00A86DCF">
      <w:pPr>
        <w:spacing w:after="0"/>
        <w:rPr>
          <w:lang w:val="en-AU"/>
        </w:rPr>
      </w:pPr>
    </w:p>
    <w:p w14:paraId="7D2E1750" w14:textId="77777777" w:rsidR="000E44E2" w:rsidRPr="00BA1AED" w:rsidRDefault="000E44E2" w:rsidP="000E44E2">
      <w:pPr>
        <w:spacing w:after="0"/>
        <w:rPr>
          <w:b/>
          <w:color w:val="0070C0"/>
          <w:lang w:val="en-AU"/>
        </w:rPr>
      </w:pPr>
      <w:r w:rsidRPr="00BA1AED">
        <w:rPr>
          <w:b/>
          <w:color w:val="0070C0"/>
          <w:lang w:val="en-AU"/>
        </w:rPr>
        <w:t>REFEREES (please include, details of current work place &amp; designation and contact details)</w:t>
      </w:r>
    </w:p>
    <w:p w14:paraId="6C4161A1" w14:textId="77777777" w:rsidR="000E44E2" w:rsidRPr="00BA1AED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34B4A36" w14:textId="77777777" w:rsidR="000E44E2" w:rsidRPr="00BA1AED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A6AC2AD" w14:textId="77777777" w:rsidR="000E44E2" w:rsidRPr="00BA1AED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CBB1E26" w14:textId="77777777" w:rsidR="00856F84" w:rsidRPr="00BA1AED" w:rsidRDefault="00856F84" w:rsidP="00856F84">
      <w:pPr>
        <w:rPr>
          <w:lang w:val="en-AU"/>
        </w:rPr>
      </w:pPr>
    </w:p>
    <w:sectPr w:rsidR="00856F84" w:rsidRPr="00BA1AED" w:rsidSect="00921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38B99" w14:textId="77777777" w:rsidR="00881A57" w:rsidRDefault="00881A57" w:rsidP="008D7787">
      <w:pPr>
        <w:spacing w:after="0" w:line="240" w:lineRule="auto"/>
      </w:pPr>
      <w:r>
        <w:separator/>
      </w:r>
    </w:p>
  </w:endnote>
  <w:endnote w:type="continuationSeparator" w:id="0">
    <w:p w14:paraId="6ED3DCB0" w14:textId="77777777" w:rsidR="00881A57" w:rsidRDefault="00881A57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21DD" w14:textId="77777777" w:rsidR="006928C7" w:rsidRDefault="00692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E9F0" w14:textId="77777777" w:rsidR="006928C7" w:rsidRDefault="00692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DE0C" w14:textId="77777777" w:rsidR="006928C7" w:rsidRDefault="0069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D5BA" w14:textId="77777777" w:rsidR="00881A57" w:rsidRDefault="00881A57" w:rsidP="008D7787">
      <w:pPr>
        <w:spacing w:after="0" w:line="240" w:lineRule="auto"/>
      </w:pPr>
      <w:r>
        <w:separator/>
      </w:r>
    </w:p>
  </w:footnote>
  <w:footnote w:type="continuationSeparator" w:id="0">
    <w:p w14:paraId="562FFA87" w14:textId="77777777" w:rsidR="00881A57" w:rsidRDefault="00881A57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D29B" w14:textId="77777777" w:rsidR="006928C7" w:rsidRDefault="00692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D2FA" w14:textId="77777777" w:rsidR="006928C7" w:rsidRDefault="0069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39AD"/>
    <w:rsid w:val="000E44E2"/>
    <w:rsid w:val="00124E08"/>
    <w:rsid w:val="00172FC8"/>
    <w:rsid w:val="001B2966"/>
    <w:rsid w:val="001C6029"/>
    <w:rsid w:val="001C6B7F"/>
    <w:rsid w:val="002A4893"/>
    <w:rsid w:val="002A646C"/>
    <w:rsid w:val="002B4742"/>
    <w:rsid w:val="002F47B1"/>
    <w:rsid w:val="0032027B"/>
    <w:rsid w:val="00334B90"/>
    <w:rsid w:val="0038093C"/>
    <w:rsid w:val="00384D9F"/>
    <w:rsid w:val="003E26E2"/>
    <w:rsid w:val="003E5861"/>
    <w:rsid w:val="003F6CF2"/>
    <w:rsid w:val="00402411"/>
    <w:rsid w:val="00494C4C"/>
    <w:rsid w:val="004C075D"/>
    <w:rsid w:val="004D2241"/>
    <w:rsid w:val="004E3A84"/>
    <w:rsid w:val="005615E4"/>
    <w:rsid w:val="005671D6"/>
    <w:rsid w:val="005C53B4"/>
    <w:rsid w:val="005E562E"/>
    <w:rsid w:val="0060605F"/>
    <w:rsid w:val="0062042A"/>
    <w:rsid w:val="00676664"/>
    <w:rsid w:val="006928C7"/>
    <w:rsid w:val="0072492A"/>
    <w:rsid w:val="00817496"/>
    <w:rsid w:val="00856F84"/>
    <w:rsid w:val="00861C8D"/>
    <w:rsid w:val="00881A57"/>
    <w:rsid w:val="008A120B"/>
    <w:rsid w:val="008B548E"/>
    <w:rsid w:val="008D7787"/>
    <w:rsid w:val="009215B7"/>
    <w:rsid w:val="00940260"/>
    <w:rsid w:val="009823D5"/>
    <w:rsid w:val="009B4EEA"/>
    <w:rsid w:val="00A743C4"/>
    <w:rsid w:val="00A86DCF"/>
    <w:rsid w:val="00A96C1A"/>
    <w:rsid w:val="00AA4BDE"/>
    <w:rsid w:val="00AB52A6"/>
    <w:rsid w:val="00AD19CF"/>
    <w:rsid w:val="00AF55F6"/>
    <w:rsid w:val="00B46016"/>
    <w:rsid w:val="00BA1AED"/>
    <w:rsid w:val="00C279A6"/>
    <w:rsid w:val="00CF214A"/>
    <w:rsid w:val="00D33779"/>
    <w:rsid w:val="00D413A4"/>
    <w:rsid w:val="00DE1C69"/>
    <w:rsid w:val="00E8034A"/>
    <w:rsid w:val="00ED27B1"/>
    <w:rsid w:val="00F267DF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2B135-37BC-4301-A552-DF8599D21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Gaurav Katwal</cp:lastModifiedBy>
  <cp:revision>9</cp:revision>
  <dcterms:created xsi:type="dcterms:W3CDTF">2016-11-30T03:27:00Z</dcterms:created>
  <dcterms:modified xsi:type="dcterms:W3CDTF">2020-1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